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CED35A6" w14:textId="09C4A1D6" w:rsidR="009A2A51" w:rsidRPr="000E6372" w:rsidRDefault="000E6372" w:rsidP="00941D26">
      <w:pPr>
        <w:jc w:val="center"/>
        <w:rPr>
          <w:b/>
          <w:bCs/>
          <w:sz w:val="32"/>
          <w:szCs w:val="32"/>
        </w:rPr>
      </w:pPr>
      <w:r w:rsidRPr="000E6372">
        <w:rPr>
          <w:b/>
          <w:bCs/>
          <w:sz w:val="32"/>
          <w:szCs w:val="32"/>
        </w:rPr>
        <w:t>HILL'S SCIENCE PLAN Sterilised Cat Young Adult Macskatáp Csirkével</w:t>
      </w:r>
    </w:p>
    <w:p w14:paraId="3A5E91B3" w14:textId="5781334E" w:rsidR="005608D0" w:rsidRDefault="005608D0" w:rsidP="00263ADF">
      <w:pPr>
        <w:rPr>
          <w:sz w:val="24"/>
          <w:szCs w:val="24"/>
        </w:rPr>
      </w:pPr>
    </w:p>
    <w:p w14:paraId="1C32C928" w14:textId="77777777" w:rsidR="002E1571" w:rsidRPr="002E1571" w:rsidRDefault="002E1571" w:rsidP="002E1571">
      <w:pPr>
        <w:rPr>
          <w:sz w:val="24"/>
          <w:szCs w:val="24"/>
        </w:rPr>
      </w:pPr>
      <w:r w:rsidRPr="002E1571">
        <w:rPr>
          <w:sz w:val="24"/>
          <w:szCs w:val="24"/>
        </w:rPr>
        <w:t>Macskája imádni fogja a HILL'S SCIENCE PLAN Sterilized Cat Young Adult ivartalanított fiatal felnőtt macskáknak készült macskaeledel puha falatkáinak ízét. Tökéletes egyensúlyt biztosít az íz és a tápanyagok között egyedi súlykontrollt biztosító összetételével, hogy segítsen ivartalanított macskájának formában maradni. Kiváló minőségű, könnyen emészthető összetevőkkel készült.</w:t>
      </w:r>
    </w:p>
    <w:p w14:paraId="635BBD4D" w14:textId="77777777" w:rsidR="002E1571" w:rsidRPr="002E1571" w:rsidRDefault="002E1571" w:rsidP="002E1571">
      <w:pPr>
        <w:numPr>
          <w:ilvl w:val="0"/>
          <w:numId w:val="5"/>
        </w:numPr>
        <w:rPr>
          <w:sz w:val="24"/>
          <w:szCs w:val="24"/>
        </w:rPr>
      </w:pPr>
      <w:r w:rsidRPr="002E1571">
        <w:rPr>
          <w:sz w:val="24"/>
          <w:szCs w:val="24"/>
        </w:rPr>
        <w:t>Hozzáadott L-karnitinnel klinikailag bizonyítottan segít a macskáknak formában és aktívan maradni.</w:t>
      </w:r>
    </w:p>
    <w:p w14:paraId="517A0E89" w14:textId="77777777" w:rsidR="002E1571" w:rsidRPr="002E1571" w:rsidRDefault="002E1571" w:rsidP="002E1571">
      <w:pPr>
        <w:numPr>
          <w:ilvl w:val="0"/>
          <w:numId w:val="5"/>
        </w:numPr>
        <w:rPr>
          <w:sz w:val="24"/>
          <w:szCs w:val="24"/>
        </w:rPr>
      </w:pPr>
      <w:r w:rsidRPr="002E1571">
        <w:rPr>
          <w:sz w:val="24"/>
          <w:szCs w:val="24"/>
        </w:rPr>
        <w:t>Szabályozott ásványi anyagokkal az egészséges húgyutakért.</w:t>
      </w:r>
    </w:p>
    <w:p w14:paraId="305E0BF8" w14:textId="635587F5" w:rsidR="005608D0" w:rsidRPr="002E1571" w:rsidRDefault="002E1571" w:rsidP="00263ADF">
      <w:pPr>
        <w:numPr>
          <w:ilvl w:val="0"/>
          <w:numId w:val="5"/>
        </w:numPr>
        <w:rPr>
          <w:sz w:val="24"/>
          <w:szCs w:val="24"/>
        </w:rPr>
      </w:pPr>
      <w:r w:rsidRPr="002E1571">
        <w:rPr>
          <w:sz w:val="24"/>
          <w:szCs w:val="24"/>
        </w:rPr>
        <w:t>Alacsony zsírtartalommal és magas L-lizin-tartalommal a vitalitás fenntartásáért.</w:t>
      </w:r>
    </w:p>
    <w:p w14:paraId="7365A004" w14:textId="77777777" w:rsidR="002E1571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r w:rsidR="002E1571" w:rsidRPr="002E1571">
        <w:rPr>
          <w:sz w:val="24"/>
          <w:szCs w:val="24"/>
        </w:rPr>
        <w:t>csirke (24%), sertés, kukoricakeményítő, különböző cukrok, szárított tojásfehérje, búzaliszt, paradicsomrost, borsófehérje, cellulóz, ásványi anyagok, kókuszolaj, lenmagolaj, halolaj, szárított sárgarépa, szárított sertésfehérje, vitaminok, nyomelemek, taurin és béta-karotin. Természetes karamellel színezve.</w:t>
      </w:r>
    </w:p>
    <w:p w14:paraId="4AE6050D" w14:textId="1878F542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r w:rsidR="002E1571" w:rsidRPr="002E1571">
        <w:rPr>
          <w:sz w:val="24"/>
          <w:szCs w:val="24"/>
        </w:rPr>
        <w:t>Fehérje 7,5 %, Zsírtartalom 2,5 %, Nyersrost 1,1 %, Nyershamu 1,3 %, Nedvesség 81,5 %, Kalcium 0,19 %, Foszfor 0,15 %, Nátrium 0,07 %, Kálium 0,15 %; kilogrammonként: A-vitamin 27,219 NE, D3-vitamin 153 NE, E-vitamin 106 mg,C-vitamin 18,5 mg, Béta-karotin 0,22 mg.</w:t>
      </w:r>
    </w:p>
    <w:p w14:paraId="3B7C6590" w14:textId="746AE30A" w:rsidR="0053503F" w:rsidRDefault="00E3791F" w:rsidP="005608D0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>ADALÉKANYAGOK /KG: Tápértékkel rendelkező adalékanyagok:</w:t>
      </w:r>
      <w:r w:rsidRPr="00E3791F">
        <w:rPr>
          <w:sz w:val="24"/>
          <w:szCs w:val="24"/>
        </w:rPr>
        <w:t xml:space="preserve"> </w:t>
      </w:r>
      <w:r w:rsidR="002E1571" w:rsidRPr="002E1571">
        <w:rPr>
          <w:sz w:val="24"/>
          <w:szCs w:val="24"/>
        </w:rPr>
        <w:t>3b103 (Iron) 10.3 mg, 3b202 (Iodine) 0.3 mg, 3b405 (Copper) 1.7 mg, 3b502 (Manganese) 2.3 mg, 3b603 (Zinc) 26.6 mg</w:t>
      </w:r>
      <w:r w:rsidR="003F1C38">
        <w:rPr>
          <w:sz w:val="24"/>
          <w:szCs w:val="24"/>
        </w:rPr>
        <w:t>; természetes karamellel színezve.</w:t>
      </w:r>
    </w:p>
    <w:p w14:paraId="43EFEBB0" w14:textId="77777777" w:rsidR="002E1571" w:rsidRPr="002E1571" w:rsidRDefault="002E1571" w:rsidP="002E157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2E1571">
        <w:rPr>
          <w:rFonts w:ascii="Segoe UI" w:eastAsia="Times New Roman" w:hAnsi="Segoe UI" w:cs="Segoe UI"/>
          <w:color w:val="353C43"/>
          <w:sz w:val="21"/>
          <w:szCs w:val="21"/>
        </w:rPr>
        <w:t>Napi útmutató vegyes etetéshez</w:t>
      </w:r>
      <w:r w:rsidRPr="002E1571">
        <w:rPr>
          <w:rFonts w:ascii="Segoe UI" w:eastAsia="Times New Roman" w:hAnsi="Segoe UI" w:cs="Segoe UI"/>
          <w:color w:val="353C43"/>
          <w:sz w:val="21"/>
          <w:szCs w:val="21"/>
        </w:rPr>
        <w:br/>
        <w:t>Napi etetési útmutató</w:t>
      </w:r>
      <w:r w:rsidRPr="002E1571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2038"/>
        <w:gridCol w:w="2046"/>
      </w:tblGrid>
      <w:tr w:rsidR="002E1571" w:rsidRPr="002E1571" w14:paraId="38E2BE0D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19255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1 évesnél idősebb mac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C7A71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61D987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571" w:rsidRPr="002E1571" w14:paraId="1563076C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A1C06D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00F4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85 g alutasak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71666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Száraztáp (g)</w:t>
            </w:r>
          </w:p>
        </w:tc>
      </w:tr>
      <w:tr w:rsidR="002E1571" w:rsidRPr="002E1571" w14:paraId="32004333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206ED6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48CED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344322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15</w:t>
            </w:r>
          </w:p>
        </w:tc>
      </w:tr>
      <w:tr w:rsidR="002E1571" w:rsidRPr="002E1571" w14:paraId="545F792E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1EB8D1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A51A1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6E15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</w:tr>
      <w:tr w:rsidR="002E1571" w:rsidRPr="002E1571" w14:paraId="61FE3449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8CAD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4AF1AC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2643A8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</w:tr>
      <w:tr w:rsidR="002E1571" w:rsidRPr="002E1571" w14:paraId="2D7680B5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8AD75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352A5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D66892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</w:tr>
      <w:tr w:rsidR="002E1571" w:rsidRPr="002E1571" w14:paraId="112549B1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34672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666DB5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B7C1D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60</w:t>
            </w:r>
          </w:p>
        </w:tc>
      </w:tr>
      <w:tr w:rsidR="002E1571" w:rsidRPr="002E1571" w14:paraId="00B3E3CC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88C704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47DBBD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C5C218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10 / testtömeg kg</w:t>
            </w:r>
          </w:p>
        </w:tc>
      </w:tr>
    </w:tbl>
    <w:p w14:paraId="1036AAC1" w14:textId="24B55439" w:rsidR="002E1571" w:rsidRPr="002E1571" w:rsidRDefault="002E1571" w:rsidP="002E157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2E1571">
        <w:rPr>
          <w:rFonts w:ascii="Segoe UI" w:eastAsia="Times New Roman" w:hAnsi="Segoe UI" w:cs="Segoe UI"/>
          <w:color w:val="353C43"/>
          <w:sz w:val="21"/>
          <w:szCs w:val="21"/>
        </w:rPr>
        <w:br/>
        <w:t>Napi etetési útmutató</w:t>
      </w:r>
      <w:r w:rsidRPr="002E1571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2140"/>
      </w:tblGrid>
      <w:tr w:rsidR="002E1571" w:rsidRPr="002E1571" w14:paraId="52FCC66B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176F2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1 évesnél idősebb mac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7CF62C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2E1571" w:rsidRPr="002E1571" w14:paraId="487B4136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54E38E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AA974D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85 g alutasak (db)</w:t>
            </w:r>
          </w:p>
        </w:tc>
      </w:tr>
      <w:tr w:rsidR="002E1571" w:rsidRPr="002E1571" w14:paraId="78A1FC26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817F1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5AAAF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</w:tr>
      <w:tr w:rsidR="002E1571" w:rsidRPr="002E1571" w14:paraId="27900F73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533251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E38A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2 3/4</w:t>
            </w:r>
          </w:p>
        </w:tc>
      </w:tr>
      <w:tr w:rsidR="002E1571" w:rsidRPr="002E1571" w14:paraId="63EE3705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D6BC4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0C38DD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3 1/3</w:t>
            </w:r>
          </w:p>
        </w:tc>
      </w:tr>
      <w:tr w:rsidR="002E1571" w:rsidRPr="002E1571" w14:paraId="31F0D84D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C1B89F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484A0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</w:tr>
      <w:tr w:rsidR="002E1571" w:rsidRPr="002E1571" w14:paraId="1FAB67B4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6C435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C214F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4 2/3</w:t>
            </w:r>
          </w:p>
        </w:tc>
      </w:tr>
      <w:tr w:rsidR="002E1571" w:rsidRPr="002E1571" w14:paraId="391A313E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B636A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BDC2B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3/4 / testtömeg kg</w:t>
            </w:r>
          </w:p>
        </w:tc>
      </w:tr>
    </w:tbl>
    <w:p w14:paraId="3CDFE646" w14:textId="64FDBF3D" w:rsidR="002E1571" w:rsidRPr="002E1571" w:rsidRDefault="002E1571" w:rsidP="002E157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2E1571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2E1571">
        <w:rPr>
          <w:rFonts w:ascii="Segoe UI" w:eastAsia="Times New Roman" w:hAnsi="Segoe UI" w:cs="Segoe UI"/>
          <w:color w:val="353C43"/>
          <w:sz w:val="21"/>
          <w:szCs w:val="21"/>
        </w:rPr>
        <w:br/>
        <w:t>Napi etetési útmutató</w:t>
      </w:r>
      <w:r w:rsidRPr="002E1571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2335"/>
      </w:tblGrid>
      <w:tr w:rsidR="002E1571" w:rsidRPr="002E1571" w14:paraId="5EA63C7B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91E198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Az ivartalanítástól 1 éves kor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888014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2E1571" w:rsidRPr="002E1571" w14:paraId="6E6B63AB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B23E2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C6FD6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85 g alutasak (db)</w:t>
            </w:r>
          </w:p>
        </w:tc>
      </w:tr>
      <w:tr w:rsidR="002E1571" w:rsidRPr="002E1571" w14:paraId="1517A489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B8BF0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94308F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</w:tr>
      <w:tr w:rsidR="002E1571" w:rsidRPr="002E1571" w14:paraId="6B1B1E6F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FD34B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29AE93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5 1/2</w:t>
            </w:r>
          </w:p>
        </w:tc>
      </w:tr>
      <w:tr w:rsidR="002E1571" w:rsidRPr="002E1571" w14:paraId="649AF304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6B6AC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EC4835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6 3/4</w:t>
            </w:r>
          </w:p>
        </w:tc>
      </w:tr>
      <w:tr w:rsidR="002E1571" w:rsidRPr="002E1571" w14:paraId="549A6ADD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69D186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97B8D4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</w:tr>
      <w:tr w:rsidR="002E1571" w:rsidRPr="002E1571" w14:paraId="54DB856F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0295EC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3E5F51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9 1/4</w:t>
            </w:r>
          </w:p>
        </w:tc>
      </w:tr>
      <w:tr w:rsidR="002E1571" w:rsidRPr="002E1571" w14:paraId="46497AEB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9AD975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9500B8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E1571">
              <w:rPr>
                <w:rFonts w:ascii="Segoe UI" w:eastAsia="Times New Roman" w:hAnsi="Segoe UI" w:cs="Segoe UI"/>
                <w:sz w:val="24"/>
                <w:szCs w:val="24"/>
              </w:rPr>
              <w:t>1 1/2 / testtömeg kg</w:t>
            </w:r>
          </w:p>
        </w:tc>
      </w:tr>
    </w:tbl>
    <w:p w14:paraId="0BFD6EAD" w14:textId="77777777" w:rsidR="002E1571" w:rsidRPr="002E1571" w:rsidRDefault="002E1571" w:rsidP="002E157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0A75C5BF" w14:textId="77777777" w:rsidR="002E1571" w:rsidRPr="002E1571" w:rsidRDefault="002E1571" w:rsidP="002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208"/>
        <w:gridCol w:w="935"/>
        <w:gridCol w:w="1284"/>
        <w:gridCol w:w="1397"/>
        <w:gridCol w:w="1964"/>
      </w:tblGrid>
      <w:tr w:rsidR="002E1571" w:rsidRPr="002E1571" w14:paraId="43A38501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2FF94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7B81F8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35EB20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9F0E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EBDCA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CF3D8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2E1571" w:rsidRPr="002E1571" w14:paraId="7A24698E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32418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9449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993FA2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AD71D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8B1BED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BB0E67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571" w:rsidRPr="002E1571" w14:paraId="18DA0C88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F276E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C861BF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AB074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04AB3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AE98E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2CDAFF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4 g / 100 kcal</w:t>
            </w:r>
          </w:p>
        </w:tc>
      </w:tr>
      <w:tr w:rsidR="002E1571" w:rsidRPr="002E1571" w14:paraId="628115B5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F711C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42FF62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4C45FF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25FF03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4D27C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FBA1F5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g / 100 kcal</w:t>
            </w:r>
          </w:p>
        </w:tc>
      </w:tr>
      <w:tr w:rsidR="002E1571" w:rsidRPr="002E1571" w14:paraId="0F39E50E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2ABB91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6A51FD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D8261B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3AD9C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1D726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7B28E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3 g / 100 kcal</w:t>
            </w:r>
          </w:p>
        </w:tc>
      </w:tr>
      <w:tr w:rsidR="002E1571" w:rsidRPr="002E1571" w14:paraId="5CFA4434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4FA1E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CC14EF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4BEBF7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A8461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958E4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806D9F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g / 100 kcal</w:t>
            </w:r>
          </w:p>
        </w:tc>
      </w:tr>
      <w:tr w:rsidR="002E1571" w:rsidRPr="002E1571" w14:paraId="09BFBCCF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1757C2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8E714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9CE61F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34FC9E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C2392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7D80B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9 g / 100 kcal</w:t>
            </w:r>
          </w:p>
        </w:tc>
      </w:tr>
      <w:tr w:rsidR="002E1571" w:rsidRPr="002E1571" w14:paraId="6664472D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AF9E3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114524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966174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255DDC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E75AB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451C8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0 mg / 100 kcal</w:t>
            </w:r>
          </w:p>
        </w:tc>
      </w:tr>
      <w:tr w:rsidR="002E1571" w:rsidRPr="002E1571" w14:paraId="7459BB39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0B64E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2B1723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23610C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EE033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BF260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8E0B70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7 mg / 100 kcal</w:t>
            </w:r>
          </w:p>
        </w:tc>
      </w:tr>
      <w:tr w:rsidR="002E1571" w:rsidRPr="002E1571" w14:paraId="4B0A0A16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707D5B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5EB71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A630A9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5785F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079818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62CAC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4 mg / 100 kcal</w:t>
            </w:r>
          </w:p>
        </w:tc>
      </w:tr>
      <w:tr w:rsidR="002E1571" w:rsidRPr="002E1571" w14:paraId="49D15A59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31C701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AC697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572751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8C188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95E58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93813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3 mg / 100 kcal</w:t>
            </w:r>
          </w:p>
        </w:tc>
      </w:tr>
      <w:tr w:rsidR="002E1571" w:rsidRPr="002E1571" w14:paraId="59D34597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83DEB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04499C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889674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009D22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990126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DDE3B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2E1571" w:rsidRPr="002E1571" w14:paraId="16C7460A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2188A0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8322A4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D4B01D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52DC3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05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697AE4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623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9C49C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32 IU / 100 kcal</w:t>
            </w:r>
          </w:p>
        </w:tc>
      </w:tr>
      <w:tr w:rsidR="002E1571" w:rsidRPr="002E1571" w14:paraId="0189089E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6B2F0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9BA210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A529D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2D16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85461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79DFBB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1 mg / 100 kcal</w:t>
            </w:r>
          </w:p>
        </w:tc>
      </w:tr>
      <w:tr w:rsidR="002E1571" w:rsidRPr="002E1571" w14:paraId="6B6FFD11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1C364C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5BAB1F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C09B5E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51AD5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B34FFC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04D3D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2 IU / 100 kcal</w:t>
            </w:r>
          </w:p>
        </w:tc>
      </w:tr>
      <w:tr w:rsidR="002E1571" w:rsidRPr="002E1571" w14:paraId="3FB46A16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4C6232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5FFD1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7D4EE6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48847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0F1BA1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1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A3CB20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32 IU / 100 kcal</w:t>
            </w:r>
          </w:p>
        </w:tc>
      </w:tr>
      <w:tr w:rsidR="002E1571" w:rsidRPr="002E1571" w14:paraId="7CFE4DB5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56915B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30ED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2D7CEA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1DEDEF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3DA3E6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C55944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.7 mg / 100 kcal</w:t>
            </w:r>
          </w:p>
        </w:tc>
      </w:tr>
      <w:tr w:rsidR="002E1571" w:rsidRPr="002E1571" w14:paraId="5A37251C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F807F3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3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55BE08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68210F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C9025C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6C48F4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37A810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6 mg / 100 kcal</w:t>
            </w:r>
          </w:p>
        </w:tc>
      </w:tr>
      <w:tr w:rsidR="002E1571" w:rsidRPr="002E1571" w14:paraId="36DB318E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977EF6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6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E6A67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4AC63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0629EF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8372BE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D5B05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39 mg / 100 kcal</w:t>
            </w:r>
          </w:p>
        </w:tc>
      </w:tr>
      <w:tr w:rsidR="002E1571" w:rsidRPr="002E1571" w14:paraId="210C1B2D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8EBA8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5420D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3EB81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E743A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6DB009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071060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mg / 100 kcal</w:t>
            </w:r>
          </w:p>
        </w:tc>
      </w:tr>
      <w:tr w:rsidR="002E1571" w:rsidRPr="002E1571" w14:paraId="092B0FBB" w14:textId="77777777" w:rsidTr="002E15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7B6131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4C7874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B5EA4E" w14:textId="77777777" w:rsidR="002E1571" w:rsidRPr="002E1571" w:rsidRDefault="002E1571" w:rsidP="002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EAAF52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1.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548F5D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CD3ED" w14:textId="77777777" w:rsidR="002E1571" w:rsidRPr="002E1571" w:rsidRDefault="002E1571" w:rsidP="002E157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E157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27 mg / 100 kcal</w:t>
            </w:r>
          </w:p>
        </w:tc>
      </w:tr>
    </w:tbl>
    <w:p w14:paraId="6A9C50EF" w14:textId="77777777" w:rsidR="002E1571" w:rsidRDefault="002E1571" w:rsidP="005608D0">
      <w:pPr>
        <w:rPr>
          <w:sz w:val="24"/>
          <w:szCs w:val="24"/>
        </w:rPr>
      </w:pPr>
    </w:p>
    <w:sectPr w:rsidR="002E1571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8778" w14:textId="77777777" w:rsidR="00C926D2" w:rsidRDefault="00C926D2" w:rsidP="00073117">
      <w:pPr>
        <w:spacing w:after="0" w:line="240" w:lineRule="auto"/>
      </w:pPr>
      <w:r>
        <w:separator/>
      </w:r>
    </w:p>
  </w:endnote>
  <w:endnote w:type="continuationSeparator" w:id="0">
    <w:p w14:paraId="42B33C9B" w14:textId="77777777" w:rsidR="00C926D2" w:rsidRDefault="00C926D2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37F6" w14:textId="77777777" w:rsidR="00C926D2" w:rsidRDefault="00C926D2" w:rsidP="00073117">
      <w:pPr>
        <w:spacing w:after="0" w:line="240" w:lineRule="auto"/>
      </w:pPr>
      <w:r>
        <w:separator/>
      </w:r>
    </w:p>
  </w:footnote>
  <w:footnote w:type="continuationSeparator" w:id="0">
    <w:p w14:paraId="2FBEB569" w14:textId="77777777" w:rsidR="00C926D2" w:rsidRDefault="00C926D2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E6372"/>
    <w:rsid w:val="000F27DA"/>
    <w:rsid w:val="000F68BC"/>
    <w:rsid w:val="001219A3"/>
    <w:rsid w:val="00194707"/>
    <w:rsid w:val="001D01B7"/>
    <w:rsid w:val="00200D7C"/>
    <w:rsid w:val="00224FB1"/>
    <w:rsid w:val="00234063"/>
    <w:rsid w:val="0023408C"/>
    <w:rsid w:val="00263ADF"/>
    <w:rsid w:val="002C18A4"/>
    <w:rsid w:val="002D3798"/>
    <w:rsid w:val="002E1571"/>
    <w:rsid w:val="002E41B5"/>
    <w:rsid w:val="0039207E"/>
    <w:rsid w:val="003A385B"/>
    <w:rsid w:val="003B66D5"/>
    <w:rsid w:val="003B7163"/>
    <w:rsid w:val="003C6CED"/>
    <w:rsid w:val="003F1C38"/>
    <w:rsid w:val="00404FE2"/>
    <w:rsid w:val="004A2AE2"/>
    <w:rsid w:val="004A3329"/>
    <w:rsid w:val="004A38DF"/>
    <w:rsid w:val="004A39C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364A"/>
    <w:rsid w:val="007B0A2B"/>
    <w:rsid w:val="007E63F1"/>
    <w:rsid w:val="008274B2"/>
    <w:rsid w:val="00854860"/>
    <w:rsid w:val="008A53DE"/>
    <w:rsid w:val="008E5E45"/>
    <w:rsid w:val="009361C1"/>
    <w:rsid w:val="00941D26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13E7"/>
    <w:rsid w:val="00C62A0B"/>
    <w:rsid w:val="00C926D2"/>
    <w:rsid w:val="00CA2E28"/>
    <w:rsid w:val="00CD36C2"/>
    <w:rsid w:val="00CE4B38"/>
    <w:rsid w:val="00D6316E"/>
    <w:rsid w:val="00D762D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30</cp:revision>
  <dcterms:created xsi:type="dcterms:W3CDTF">2021-10-20T08:45:00Z</dcterms:created>
  <dcterms:modified xsi:type="dcterms:W3CDTF">2022-03-03T08:51:00Z</dcterms:modified>
</cp:coreProperties>
</file>